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264AD" w14:textId="205D05C9" w:rsidR="004F3A09" w:rsidRDefault="00292F4A" w:rsidP="00B702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</w:t>
      </w:r>
      <w:r w:rsidR="0074145A">
        <w:rPr>
          <w:rFonts w:ascii="Times New Roman" w:hAnsi="Times New Roman"/>
          <w:b/>
          <w:sz w:val="32"/>
          <w:lang w:val="sr-Cyrl-RS"/>
        </w:rPr>
        <w:t xml:space="preserve">ИЗБОР </w:t>
      </w:r>
      <w:r w:rsidR="00011155">
        <w:rPr>
          <w:rFonts w:ascii="Times New Roman" w:hAnsi="Times New Roman"/>
          <w:b/>
          <w:sz w:val="32"/>
        </w:rPr>
        <w:t xml:space="preserve">ЗАМЕНИКА ЈАВНОГ ТУЖИОЦА У </w:t>
      </w:r>
      <w:r w:rsidR="008C6C23">
        <w:rPr>
          <w:rFonts w:ascii="Times New Roman" w:hAnsi="Times New Roman"/>
          <w:b/>
          <w:sz w:val="32"/>
          <w:lang w:val="sr-Cyrl-RS"/>
        </w:rPr>
        <w:t>ДРУГОМ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БЕОГРАДУ</w:t>
      </w:r>
      <w:r w:rsidR="00B7024F">
        <w:rPr>
          <w:rFonts w:ascii="Times New Roman" w:hAnsi="Times New Roman"/>
          <w:b/>
          <w:sz w:val="32"/>
        </w:rPr>
        <w:t xml:space="preserve"> </w:t>
      </w:r>
      <w:r w:rsidR="00B7024F" w:rsidRPr="00B7024F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B7024F" w:rsidRPr="00B7024F">
        <w:rPr>
          <w:rFonts w:ascii="Times New Roman" w:hAnsi="Times New Roman"/>
          <w:b/>
          <w:sz w:val="32"/>
        </w:rPr>
        <w:t>70</w:t>
      </w:r>
      <w:r w:rsidR="00B7024F" w:rsidRPr="00B7024F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B7024F" w:rsidRPr="00B7024F">
        <w:rPr>
          <w:rFonts w:ascii="Times New Roman" w:hAnsi="Times New Roman"/>
          <w:b/>
          <w:sz w:val="32"/>
        </w:rPr>
        <w:t>21</w:t>
      </w:r>
      <w:r w:rsidR="00B7024F" w:rsidRPr="00B7024F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2BB3A7B1" w14:textId="77777777" w:rsidR="004F3A09" w:rsidRPr="00B7024F" w:rsidRDefault="004F3A09" w:rsidP="00B702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</w:p>
    <w:p w14:paraId="43949E1C" w14:textId="77777777" w:rsidR="004F3A09" w:rsidRPr="004F3A09" w:rsidRDefault="004F3A09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335801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15D3138B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</w:t>
            </w:r>
            <w:r w:rsidR="00465EE3">
              <w:rPr>
                <w:rFonts w:ascii="Times New Roman" w:hAnsi="Times New Roman"/>
                <w:sz w:val="24"/>
                <w:lang w:val="sr-Cyrl-CS"/>
              </w:rPr>
              <w:t xml:space="preserve">а, тужилачки помоћник у Трећем </w:t>
            </w:r>
            <w:r w:rsidR="00465EE3">
              <w:rPr>
                <w:rFonts w:ascii="Times New Roman" w:hAnsi="Times New Roman"/>
                <w:sz w:val="24"/>
                <w:lang w:val="sr-Cyrl-RS"/>
              </w:rPr>
              <w:t>о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335801" w14:paraId="40FAD22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5F5C" w14:textId="15C49DC2" w:rsidR="00335801" w:rsidRPr="00335801" w:rsidRDefault="00335801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ијелић Александр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F8D" w14:textId="32E4E32F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9FA" w14:textId="11EC5566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8EC" w14:textId="3294DCEF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2C0C" w14:textId="13EC7D1E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111FAC70" w:rsidR="000C6E34" w:rsidRDefault="000C6E3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аврић Александар, тужилачки помоћник у 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6C92E17C" w:rsidR="00094A9B" w:rsidRDefault="00094A9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оле 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3148B" w14:paraId="3F297E46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DDB" w14:textId="499780C5" w:rsidR="0013148B" w:rsidRDefault="009E7D8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ујичић Мај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E3F" w14:textId="15DFAF40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21D" w14:textId="4152DC9A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33E" w14:textId="22E5DC2F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78B" w14:textId="673CC18D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5801" w14:paraId="3C91B3A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5412" w14:textId="20757963" w:rsidR="00335801" w:rsidRDefault="0033580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Дмитровић Јо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8C7" w14:textId="55BE967E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3A6" w14:textId="0BA03D36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BA7A" w14:textId="1D590780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59F" w14:textId="7B818CE4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5801" w14:paraId="47FE69A5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E76" w14:textId="14A01F73" w:rsidR="00335801" w:rsidRDefault="0033580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клестић Олг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528" w14:textId="5DE341E9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A388" w14:textId="72647E41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D46" w14:textId="144C7210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800" w14:textId="53C07966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A7F31" w14:paraId="0E135335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56" w14:textId="044EB129" w:rsidR="006A7F31" w:rsidRDefault="006A7F3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D97" w14:textId="009C911C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D94" w14:textId="11777FF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D32" w14:textId="3075FC2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641" w14:textId="39584BF0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1A269D05" w:rsidR="006D08A5" w:rsidRDefault="00AE781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ћ Катари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Војк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60CA561F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елић 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>Бој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508A3" w14:paraId="63DCDF79" w14:textId="77777777" w:rsidTr="00B7024F">
        <w:trPr>
          <w:trHeight w:val="10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758" w14:textId="162A7644" w:rsidR="002508A3" w:rsidRDefault="002508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ешић Мир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EA1" w14:textId="7607BF07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5127" w14:textId="223875D1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16C5" w14:textId="6B0C9995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FA0" w14:textId="5D6CCDFB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8809287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Ната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11ECD8CA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азовић 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>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чић 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4430E840" w:rsidR="00C9120D" w:rsidRDefault="00C912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укић Марија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3109EAA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овић Светл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5349" w14:paraId="790303F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D5E" w14:textId="120CCF8B" w:rsidR="00A95349" w:rsidRDefault="00A953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кић Ива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2D7" w14:textId="1082BF8C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E30" w14:textId="02FB0C3E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97D" w14:textId="74116AB5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FEA" w14:textId="5B3786D5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247B0" w14:paraId="353E0D7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5D7" w14:textId="4B3911BE" w:rsidR="00F247B0" w:rsidRDefault="00F247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Деј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B8F" w14:textId="676A95F7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0B6" w14:textId="7F080CCD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863" w14:textId="72E02023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197" w14:textId="1B3DCEBC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15687B4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814" w14:textId="7195F250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D65" w14:textId="207DDD60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545" w14:textId="17A27E86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024" w14:textId="4FDC9B91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A62" w14:textId="5D48EF0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55A8C09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D73" w14:textId="143B1181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Зиљк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8AA" w14:textId="391B4BB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AF6" w14:textId="6735959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F7" w14:textId="0DB9567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947" w14:textId="1A37EAE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2E42A94D" w:rsidR="004C74E2" w:rsidRDefault="004C74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тровић Данијел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2170118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852" w14:textId="148AA640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Николић Војисла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FD" w14:textId="26189EA6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17A" w14:textId="198AFF0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80" w14:textId="0466764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F6C" w14:textId="69D44740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06ACD3D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7EC" w14:textId="4171BCD8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ариј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978" w14:textId="436677B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740" w14:textId="4D0BB219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71A" w14:textId="54BC4445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D04" w14:textId="5593E714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3B3F674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761" w14:textId="5983A4D8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ндрц Зорана, судијски помоћник у Првом основно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336" w14:textId="2A57CD95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28A" w14:textId="0576A22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E39E" w14:textId="3338520B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50F" w14:textId="12B0449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E09D5" w14:paraId="3FC417B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AC66" w14:textId="2B4872B8" w:rsidR="00BE09D5" w:rsidRDefault="00BE09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јчић Наташа, тужилачки </w:t>
            </w:r>
            <w:r w:rsidR="00197975">
              <w:rPr>
                <w:rFonts w:ascii="Times New Roman" w:hAnsi="Times New Roman"/>
                <w:sz w:val="24"/>
                <w:lang w:val="sr-Cyrl-CS"/>
              </w:rPr>
              <w:t>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23A" w14:textId="1565BC03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77E" w14:textId="7AEA774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778" w14:textId="0FEF0E34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276" w14:textId="61009CE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6EE84F5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354" w14:textId="39FA99C1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рић Дијана, Правос</w:t>
            </w:r>
            <w:r w:rsidR="001600D6">
              <w:rPr>
                <w:rFonts w:ascii="Times New Roman" w:hAnsi="Times New Roman"/>
                <w:sz w:val="24"/>
                <w:lang w:val="sr-Cyrl-RS"/>
              </w:rPr>
              <w:t>у</w:t>
            </w:r>
            <w:r>
              <w:rPr>
                <w:rFonts w:ascii="Times New Roman" w:hAnsi="Times New Roman"/>
                <w:sz w:val="24"/>
                <w:lang w:val="sr-Cyrl-CS"/>
              </w:rPr>
              <w:t>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FD57" w14:textId="1A97F9B0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E50" w14:textId="53529E4B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8B4" w14:textId="238F766B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2D5" w14:textId="51BEB22C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E0BE1" w14:paraId="3973432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8E8" w14:textId="17111281" w:rsidR="008E0BE1" w:rsidRDefault="008E0BE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ић Никола, инспектор БИ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B2F" w14:textId="04FF968A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7D1" w14:textId="5C3EDE0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A2D" w14:textId="72D8D80F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49A" w14:textId="03E59AA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546E5029" w:rsidR="006B26FD" w:rsidRDefault="006B26F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Симонид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ушић Светлана, тужилачки помоћник у Више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359387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C0F" w14:textId="4A3ED54C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Ранковић Ти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B55" w14:textId="6789AEC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1FA" w14:textId="28031742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334" w14:textId="19A00856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47F" w14:textId="2B6C780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29850491" w:rsidR="00896C5A" w:rsidRDefault="00896C5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имић Александра, тужилачки помоћник у Основном јавном тужилаштву у </w:t>
            </w:r>
            <w:r w:rsidR="00D11771">
              <w:rPr>
                <w:rFonts w:ascii="Times New Roman" w:hAnsi="Times New Roman"/>
                <w:sz w:val="24"/>
                <w:lang w:val="sr-Cyrl-CS"/>
              </w:rPr>
              <w:t>Мион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74D" w14:paraId="20CBE70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DB85" w14:textId="1101C2F3" w:rsidR="0047174D" w:rsidRDefault="0047174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какић Јасна, тужилачки помоћник у Основном јавном тужилаштву у Сремској Митров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3FC6" w14:textId="0BA09C54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938E" w14:textId="2B99F0E6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758B" w14:textId="4BBB6BBD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FDD" w14:textId="702116BC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62536" w14:paraId="6161A60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D8" w14:textId="7D3DB692" w:rsidR="00E62536" w:rsidRDefault="00E625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Марија, тужилачки помоћник у Основном јавном тужилаштву у Обр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7CE" w14:textId="4391F726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A51" w14:textId="51C34D3D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CE9" w14:textId="4C76EE3B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50F" w14:textId="099E3BCE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74D" w14:paraId="180FB8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2B1" w14:textId="0A9883F3" w:rsidR="0047174D" w:rsidRDefault="0047174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1C8" w14:textId="180AAA6A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457" w14:textId="6C3873A1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74D" w14:textId="4CB8E07F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511" w14:textId="6B894F76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256D2" w14:paraId="670E3F9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947" w14:textId="68A3696A" w:rsidR="002256D2" w:rsidRDefault="002256D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E7EA" w14:textId="600FF32E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DCB" w14:textId="5EF10639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104" w14:textId="5F88A2BB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26D" w14:textId="17D7BA99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F3A09" w14:paraId="132D048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E28" w14:textId="36928B6E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Милош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BCA4" w14:textId="2EFBC0A5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C002" w14:textId="0B1A50F0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042A" w14:textId="0B9FB63F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8744" w14:textId="091F4510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F3A09" w14:paraId="203530E6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C91B" w14:textId="1C42FEAA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ојиљков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451" w14:textId="513078A1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34B" w14:textId="4B908D28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31A" w14:textId="03841B1D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B00" w14:textId="7E10EA5E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F3A09" w14:paraId="185C9A4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5E5F" w14:textId="7CAF2BBD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D70" w14:textId="672DF7B4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7CE2" w14:textId="6984B2F1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B09C" w14:textId="22D1BFBD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2796" w14:textId="63B5769F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F3A09" w14:paraId="62F0148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700C4390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улибрк В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F3A09" w14:paraId="500FFDC6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394DAC6D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скоковић Никол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F3A09" w14:paraId="18501944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A5F" w14:textId="101E2EC8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bookmarkStart w:id="0" w:name="_GoBack"/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F6F" w14:textId="70F57B15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5C1" w14:textId="147FB8F6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48C" w14:textId="02E7713D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D3B" w14:textId="03EFE9A9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bookmarkEnd w:id="0"/>
      <w:tr w:rsidR="004F3A09" w14:paraId="2C5A658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7F3" w14:textId="76C9306F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4F3A09">
              <w:rPr>
                <w:rFonts w:ascii="Times New Roman" w:hAnsi="Times New Roman"/>
                <w:sz w:val="24"/>
                <w:lang w:val="sr-Cyrl-CS"/>
              </w:rPr>
              <w:t>Церовић Ољачић Марта, саветник у Републичком јавном тужилашт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2E8E" w14:textId="4C0CA54C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F027" w14:textId="1C2E28D5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7AB" w14:textId="31E12D26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3F" w14:textId="268DE65E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F3A09" w14:paraId="42765CC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FA8" w14:textId="16553506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уровић Бојана, начелник општинске управе, Општина Владимир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6F5" w14:textId="5DDFF6E7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DF4" w14:textId="740FDFF2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EEB" w14:textId="200F3390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678" w14:textId="0239DD7A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F3A09" w14:paraId="232C02D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F3A09" w14:paraId="34E143AB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F3A09" w14:paraId="6EBFC84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BF9" w14:textId="055B38E2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CF8" w14:textId="17A1ECCD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2B" w14:textId="3A063EE1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AE0" w14:textId="1CA6FF61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70" w14:textId="258F2000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7444D5B4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44E" w14:textId="0D5DF5B4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ејић Ир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36E" w14:textId="68A7B6DB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E431" w14:textId="051EDFCE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EC3D" w14:textId="0C7C9910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C217" w14:textId="2308A945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17D1987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E31F" w14:textId="76F4421D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рковић Невена, 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DC7" w14:textId="1399513E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6C52" w14:textId="7BCE70FD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E9C" w14:textId="39D1A654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43A" w14:textId="3AE6A747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28B4221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0A7" w14:textId="58F44858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ујмић Мирјана, тужилачки помоћник у Основно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13C5" w14:textId="2E883854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2E3" w14:textId="3AE5B89F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B88" w14:textId="19E877E4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2BAA" w14:textId="064C2E4A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14D751F1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F6E" w14:textId="40EC3EB6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Владимир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D72" w14:textId="422EAEB9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A21" w14:textId="13F1CA8C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240E" w14:textId="3DF42072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C2D" w14:textId="598D891C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71F7189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CB6" w14:textId="3306B110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липа 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972" w14:textId="22C3878F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79F" w14:textId="42343D22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63F" w14:textId="691A266D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D4D" w14:textId="2B412513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3C5A85E4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42F" w14:textId="01F6B310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ADB" w14:textId="704012CC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E019" w14:textId="651E1FD5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DF13" w14:textId="4FB82BBC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9406" w14:textId="6772A0B7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0D6261A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A82" w14:textId="2109A571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Глигоријевић Јелена, тужилачки помоћник у А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CBA" w14:textId="0BEAA652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AB3" w14:textId="43FB457F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150" w14:textId="19A5EB56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AF3" w14:textId="0D41FFB0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28419CB1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4F8D" w14:textId="45C50C0D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уловић Лидија, тужилачки помоћник у Основном јавном тужилаштву у 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ABD1" w14:textId="336C2CAF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15D" w14:textId="57FB06DF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9EB8" w14:textId="544375EC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BD5" w14:textId="3B0FC191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606EB85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0D5" w14:textId="3D1536A0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EB4" w14:textId="71DD7363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244" w14:textId="57A07FF2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15B" w14:textId="43593ECE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40D" w14:textId="51CB4126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2E039D6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23821673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лимак Немања, судијски помоћник у Основном суду у Сен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0762FCE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B41" w14:textId="19928A61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ојановић Иван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Основном јавном тужилаштву у 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F01" w14:textId="25D36CA7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A4B" w14:textId="3AFC0C19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A2D" w14:textId="7268F538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C67" w14:textId="3F9452E4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7217CEC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C3B" w14:textId="0C7B606B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омасовић Тамар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3F1" w14:textId="3DF49CFD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FC97" w14:textId="6C376F99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71A" w14:textId="25C12AAF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3004" w14:textId="7E8F36D7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5A4D6D9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90B" w14:textId="75DC834E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ћекић Зориц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46D" w14:textId="27A630E9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3BD" w14:textId="2DAF31F0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0D7" w14:textId="351B8F1E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760" w14:textId="7D4E3DF2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3A09" w14:paraId="137FF06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F38" w14:textId="6712C4B7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аган Бејатовић, дипл. правни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C6D" w14:textId="77777777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659" w14:textId="77777777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61" w14:textId="6EFD3F04" w:rsidR="004F3A09" w:rsidRPr="0075693B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7F0" w14:textId="1183768A" w:rsidR="004F3A09" w:rsidRPr="0075693B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4F3A09" w14:paraId="73BA027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377" w14:textId="15FD5C18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C457" w14:textId="33C2D1F9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DF7" w14:textId="53FDFB59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6D6" w14:textId="51A06085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BDE" w14:textId="10A3AA55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4F3A09" w14:paraId="356E5F5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C2ED" w14:textId="78876D66" w:rsidR="004F3A09" w:rsidRDefault="004F3A09" w:rsidP="00B56B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Јован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679" w14:textId="7E7CECE5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8AC6" w14:textId="1998FD5D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719" w14:textId="1D3C891E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A9F" w14:textId="3664FD72" w:rsidR="004F3A09" w:rsidRDefault="004F3A09" w:rsidP="00B5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 w:rsidSect="004F3A0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80A07"/>
    <w:rsid w:val="00084790"/>
    <w:rsid w:val="00086422"/>
    <w:rsid w:val="00093FCE"/>
    <w:rsid w:val="00094A9B"/>
    <w:rsid w:val="000A0BAB"/>
    <w:rsid w:val="000A3137"/>
    <w:rsid w:val="000C3EF3"/>
    <w:rsid w:val="000C6E34"/>
    <w:rsid w:val="000F2556"/>
    <w:rsid w:val="00102FB5"/>
    <w:rsid w:val="0013148B"/>
    <w:rsid w:val="001600D6"/>
    <w:rsid w:val="00167D9D"/>
    <w:rsid w:val="00197034"/>
    <w:rsid w:val="00197975"/>
    <w:rsid w:val="001D08FE"/>
    <w:rsid w:val="001E68FC"/>
    <w:rsid w:val="002256D2"/>
    <w:rsid w:val="002305C7"/>
    <w:rsid w:val="002508A3"/>
    <w:rsid w:val="00252A43"/>
    <w:rsid w:val="002749A6"/>
    <w:rsid w:val="002852EF"/>
    <w:rsid w:val="00292F4A"/>
    <w:rsid w:val="00294DC3"/>
    <w:rsid w:val="002E0D39"/>
    <w:rsid w:val="002F57A1"/>
    <w:rsid w:val="0030434E"/>
    <w:rsid w:val="00310083"/>
    <w:rsid w:val="00321BF2"/>
    <w:rsid w:val="00333B27"/>
    <w:rsid w:val="00335801"/>
    <w:rsid w:val="0039368E"/>
    <w:rsid w:val="00394D94"/>
    <w:rsid w:val="003A7135"/>
    <w:rsid w:val="003B601E"/>
    <w:rsid w:val="003E1F98"/>
    <w:rsid w:val="003E66FA"/>
    <w:rsid w:val="003F1D41"/>
    <w:rsid w:val="003F76CB"/>
    <w:rsid w:val="00414121"/>
    <w:rsid w:val="00416DCF"/>
    <w:rsid w:val="00465EE3"/>
    <w:rsid w:val="00467C70"/>
    <w:rsid w:val="0047174D"/>
    <w:rsid w:val="004A2D91"/>
    <w:rsid w:val="004C74E2"/>
    <w:rsid w:val="004F3A09"/>
    <w:rsid w:val="00516A05"/>
    <w:rsid w:val="00537611"/>
    <w:rsid w:val="00567F06"/>
    <w:rsid w:val="005961EB"/>
    <w:rsid w:val="00597C05"/>
    <w:rsid w:val="005D3D1B"/>
    <w:rsid w:val="005D696F"/>
    <w:rsid w:val="00607949"/>
    <w:rsid w:val="0063564F"/>
    <w:rsid w:val="00651885"/>
    <w:rsid w:val="00662097"/>
    <w:rsid w:val="00663BCE"/>
    <w:rsid w:val="006950B7"/>
    <w:rsid w:val="006A50D3"/>
    <w:rsid w:val="006A7F31"/>
    <w:rsid w:val="006B07EB"/>
    <w:rsid w:val="006B26FD"/>
    <w:rsid w:val="006D08A5"/>
    <w:rsid w:val="0074145A"/>
    <w:rsid w:val="0075693B"/>
    <w:rsid w:val="00773D2B"/>
    <w:rsid w:val="007B5E42"/>
    <w:rsid w:val="007D4D58"/>
    <w:rsid w:val="00812669"/>
    <w:rsid w:val="008603D8"/>
    <w:rsid w:val="00896C5A"/>
    <w:rsid w:val="008C6C23"/>
    <w:rsid w:val="008E0BE1"/>
    <w:rsid w:val="00912526"/>
    <w:rsid w:val="00916B51"/>
    <w:rsid w:val="00961236"/>
    <w:rsid w:val="0096529F"/>
    <w:rsid w:val="0098413D"/>
    <w:rsid w:val="009A018A"/>
    <w:rsid w:val="009C1626"/>
    <w:rsid w:val="009E7D85"/>
    <w:rsid w:val="00A145E9"/>
    <w:rsid w:val="00A32323"/>
    <w:rsid w:val="00A84E77"/>
    <w:rsid w:val="00A95349"/>
    <w:rsid w:val="00AB4521"/>
    <w:rsid w:val="00AE7814"/>
    <w:rsid w:val="00B01DB9"/>
    <w:rsid w:val="00B37BE3"/>
    <w:rsid w:val="00B56BF5"/>
    <w:rsid w:val="00B7024F"/>
    <w:rsid w:val="00B74A0C"/>
    <w:rsid w:val="00B7631E"/>
    <w:rsid w:val="00B8380A"/>
    <w:rsid w:val="00BE09D5"/>
    <w:rsid w:val="00C05A41"/>
    <w:rsid w:val="00C06F23"/>
    <w:rsid w:val="00C36A68"/>
    <w:rsid w:val="00C9120D"/>
    <w:rsid w:val="00CA4027"/>
    <w:rsid w:val="00CB2114"/>
    <w:rsid w:val="00CD3C92"/>
    <w:rsid w:val="00CD61D2"/>
    <w:rsid w:val="00CF2530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62536"/>
    <w:rsid w:val="00E81196"/>
    <w:rsid w:val="00ED6615"/>
    <w:rsid w:val="00F14763"/>
    <w:rsid w:val="00F247B0"/>
    <w:rsid w:val="00F37E25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A69C-35CE-475C-9B4D-98F8F114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5</cp:revision>
  <dcterms:created xsi:type="dcterms:W3CDTF">2018-10-23T08:17:00Z</dcterms:created>
  <dcterms:modified xsi:type="dcterms:W3CDTF">2018-10-25T07:53:00Z</dcterms:modified>
</cp:coreProperties>
</file>